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5414" w14:textId="77777777" w:rsidR="00000000" w:rsidRDefault="00000000">
      <w:r>
        <w:rPr>
          <w:noProof/>
        </w:rPr>
        <w:pict w14:anchorId="1C84542F">
          <v:roundrect id="_x0000_s1055" style="position:absolute;margin-left:243.15pt;margin-top:-2.7pt;width:279.9pt;height:420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14:paraId="1C845442" w14:textId="77777777"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14:paraId="1C845443" w14:textId="77777777" w:rsidR="00770DE2" w:rsidRPr="00770DE2" w:rsidRDefault="00770DE2" w:rsidP="00770DE2">
                  <w:pPr>
                    <w:rPr>
                      <w:sz w:val="28"/>
                      <w:szCs w:val="28"/>
                    </w:rPr>
                  </w:pPr>
                  <w:r w:rsidRPr="00770DE2">
                    <w:rPr>
                      <w:sz w:val="28"/>
                      <w:szCs w:val="28"/>
                    </w:rPr>
                    <w:t>Login,</w:t>
                  </w:r>
                </w:p>
                <w:p w14:paraId="1C845444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Train &amp; Test Datasets, </w:t>
                  </w:r>
                </w:p>
                <w:p w14:paraId="1C845445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>View Trained and Tested Datasets Accuracy in Bar Chart,</w:t>
                  </w:r>
                </w:p>
                <w:p w14:paraId="1C845446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14:paraId="1C845447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View Prediction </w:t>
                  </w:r>
                  <w:proofErr w:type="gramStart"/>
                  <w:r w:rsidRPr="00636198">
                    <w:rPr>
                      <w:sz w:val="28"/>
                      <w:szCs w:val="28"/>
                    </w:rPr>
                    <w:t>Of</w:t>
                  </w:r>
                  <w:proofErr w:type="gramEnd"/>
                  <w:r w:rsidRPr="00636198">
                    <w:rPr>
                      <w:sz w:val="28"/>
                      <w:szCs w:val="28"/>
                    </w:rPr>
                    <w:t xml:space="preserve"> Cyber Attack Type, </w:t>
                  </w:r>
                </w:p>
                <w:p w14:paraId="1C845448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View Cyber Attack Type Ratio, </w:t>
                  </w:r>
                </w:p>
                <w:p w14:paraId="1C845449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14:paraId="1C84544A" w14:textId="77777777" w:rsidR="00636198" w:rsidRPr="0063619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 xml:space="preserve">View Cyber Attack Type Ratio Results, </w:t>
                  </w:r>
                </w:p>
                <w:p w14:paraId="1C84544B" w14:textId="77777777" w:rsidR="00C34DF8" w:rsidRPr="00C34DF8" w:rsidRDefault="00636198" w:rsidP="00636198">
                  <w:pPr>
                    <w:rPr>
                      <w:sz w:val="28"/>
                      <w:szCs w:val="28"/>
                    </w:rPr>
                  </w:pPr>
                  <w:r w:rsidRPr="00636198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 w14:anchorId="1C845430">
          <v:rect id="_x0000_s1032" style="position:absolute;margin-left:89.8pt;margin-top:-41.3pt;width:368.9pt;height:54.25pt;z-index:251664384" strokecolor="white [3212]">
            <v:textbox>
              <w:txbxContent>
                <w:p w14:paraId="1C84544C" w14:textId="0B9C243A"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</w:p>
              </w:txbxContent>
            </v:textbox>
          </v:rect>
        </w:pict>
      </w:r>
    </w:p>
    <w:p w14:paraId="1C845415" w14:textId="77777777" w:rsidR="00A14F90" w:rsidRDefault="00A14F90"/>
    <w:p w14:paraId="1C845416" w14:textId="77777777" w:rsidR="00A14F90" w:rsidRDefault="00A14F90"/>
    <w:p w14:paraId="1C845417" w14:textId="77777777" w:rsidR="00A007C8" w:rsidRDefault="00000000">
      <w:r>
        <w:rPr>
          <w:noProof/>
        </w:rPr>
        <w:pict w14:anchorId="1C8454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14:paraId="1C845418" w14:textId="77777777" w:rsidR="00A007C8" w:rsidRDefault="00A007C8" w:rsidP="00A007C8"/>
    <w:p w14:paraId="1C845419" w14:textId="77777777" w:rsidR="00F7217A" w:rsidRDefault="00000000" w:rsidP="00A007C8">
      <w:pPr>
        <w:tabs>
          <w:tab w:val="left" w:pos="1685"/>
        </w:tabs>
      </w:pPr>
      <w:r>
        <w:rPr>
          <w:noProof/>
        </w:rPr>
        <w:pict w14:anchorId="1C845432"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1C845433"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14:paraId="1C84544D" w14:textId="77777777"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</w:t>
      </w:r>
      <w:proofErr w:type="gramStart"/>
      <w:r w:rsidR="00B21CC4">
        <w:t xml:space="preserve">all </w:t>
      </w:r>
      <w:r w:rsidR="00F016EB">
        <w:t xml:space="preserve"> Information</w:t>
      </w:r>
      <w:proofErr w:type="gramEnd"/>
    </w:p>
    <w:p w14:paraId="1C84541A" w14:textId="77777777" w:rsidR="00F7217A" w:rsidRPr="00F7217A" w:rsidRDefault="00000000" w:rsidP="008F36B4">
      <w:pPr>
        <w:tabs>
          <w:tab w:val="center" w:pos="4680"/>
        </w:tabs>
        <w:ind w:firstLine="2160"/>
      </w:pPr>
      <w:r>
        <w:rPr>
          <w:noProof/>
        </w:rPr>
        <w:pict w14:anchorId="1C845434"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 w14:anchorId="1C845435"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14:paraId="1C84541B" w14:textId="77777777" w:rsidR="00F7217A" w:rsidRPr="00F7217A" w:rsidRDefault="00000000" w:rsidP="00F7217A">
      <w:r>
        <w:rPr>
          <w:noProof/>
        </w:rPr>
        <w:pict w14:anchorId="1C845436">
          <v:rect id="_x0000_s1049" style="position:absolute;margin-left:-38pt;margin-top:17.65pt;width:67.95pt;height:42.9pt;z-index:251673600" strokecolor="white [3212]">
            <v:textbox>
              <w:txbxContent>
                <w:p w14:paraId="1C84544E" w14:textId="77777777"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14:paraId="1C84541C" w14:textId="77777777" w:rsidR="00F7217A" w:rsidRPr="00F7217A" w:rsidRDefault="00F7217A" w:rsidP="00F7217A"/>
    <w:p w14:paraId="1C84541D" w14:textId="77777777" w:rsidR="00F7217A" w:rsidRPr="00F7217A" w:rsidRDefault="00000000" w:rsidP="00F7217A">
      <w:r>
        <w:rPr>
          <w:noProof/>
        </w:rPr>
        <w:pict w14:anchorId="1C845437"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 w14:anchorId="1C845438">
          <v:rect id="_x0000_s1060" style="position:absolute;margin-left:49.35pt;margin-top:9.65pt;width:83.65pt;height:54.9pt;z-index:251682816" strokecolor="white [3212]">
            <v:textbox>
              <w:txbxContent>
                <w:p w14:paraId="1C84544F" w14:textId="77777777"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14:paraId="1C84541E" w14:textId="77777777" w:rsidR="00F7217A" w:rsidRPr="00F7217A" w:rsidRDefault="00F7217A" w:rsidP="00F7217A"/>
    <w:p w14:paraId="1C84541F" w14:textId="77777777" w:rsidR="00F7217A" w:rsidRPr="00F7217A" w:rsidRDefault="00F7217A" w:rsidP="00F7217A"/>
    <w:p w14:paraId="1C845420" w14:textId="77777777" w:rsidR="00F7217A" w:rsidRPr="0055006A" w:rsidRDefault="00000000" w:rsidP="006406A5">
      <w:pPr>
        <w:tabs>
          <w:tab w:val="left" w:pos="2831"/>
        </w:tabs>
        <w:rPr>
          <w:b/>
          <w:color w:val="FF0000"/>
        </w:rPr>
      </w:pPr>
      <w:r>
        <w:rPr>
          <w:noProof/>
        </w:rPr>
        <w:pict w14:anchorId="1C845439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C845450" w14:textId="77777777" w:rsidR="00FB5131" w:rsidRDefault="00FB5131"/>
                <w:p w14:paraId="1C845451" w14:textId="77777777"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14:paraId="1C845421" w14:textId="77777777" w:rsidR="00F7217A" w:rsidRDefault="00F7217A" w:rsidP="00F7217A"/>
    <w:p w14:paraId="1C845422" w14:textId="77777777" w:rsidR="00A14F90" w:rsidRDefault="00F7217A" w:rsidP="00F7217A">
      <w:pPr>
        <w:tabs>
          <w:tab w:val="left" w:pos="7414"/>
        </w:tabs>
      </w:pPr>
      <w:r>
        <w:tab/>
      </w:r>
    </w:p>
    <w:p w14:paraId="1C845423" w14:textId="77777777" w:rsidR="00C34478" w:rsidRDefault="00000000" w:rsidP="00F7217A">
      <w:pPr>
        <w:tabs>
          <w:tab w:val="left" w:pos="7414"/>
        </w:tabs>
      </w:pPr>
      <w:r>
        <w:rPr>
          <w:noProof/>
        </w:rPr>
        <w:pict w14:anchorId="1C84543A"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 w14:anchorId="1C84543B"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14:paraId="1C845424" w14:textId="77777777" w:rsidR="00C34478" w:rsidRDefault="00C34478" w:rsidP="00F7217A">
      <w:pPr>
        <w:tabs>
          <w:tab w:val="left" w:pos="7414"/>
        </w:tabs>
      </w:pPr>
    </w:p>
    <w:p w14:paraId="1C845425" w14:textId="77777777" w:rsidR="00C34478" w:rsidRDefault="00000000" w:rsidP="00F7217A">
      <w:pPr>
        <w:tabs>
          <w:tab w:val="left" w:pos="7414"/>
        </w:tabs>
      </w:pPr>
      <w:r>
        <w:rPr>
          <w:noProof/>
        </w:rPr>
        <w:pict w14:anchorId="1C84543C"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14:paraId="1C845452" w14:textId="77777777"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14:paraId="1C845453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1C845454" w14:textId="77777777"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14:paraId="1C845455" w14:textId="77777777"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14:paraId="1C845426" w14:textId="77777777" w:rsidR="00C34478" w:rsidRDefault="00C34478" w:rsidP="00F7217A">
      <w:pPr>
        <w:tabs>
          <w:tab w:val="left" w:pos="7414"/>
        </w:tabs>
      </w:pPr>
    </w:p>
    <w:p w14:paraId="1C845427" w14:textId="77777777" w:rsidR="001477D1" w:rsidRDefault="00000000" w:rsidP="001477D1">
      <w:pPr>
        <w:tabs>
          <w:tab w:val="left" w:pos="7414"/>
        </w:tabs>
      </w:pPr>
      <w:r>
        <w:rPr>
          <w:noProof/>
        </w:rPr>
        <w:pict w14:anchorId="1C84543D">
          <v:rect id="_x0000_s1057" style="position:absolute;margin-left:253.8pt;margin-top:1.7pt;width:264.75pt;height:105.3pt;z-index:251680768" strokecolor="white [3212]">
            <v:textbox>
              <w:txbxContent>
                <w:p w14:paraId="1C845456" w14:textId="77777777" w:rsidR="00D43462" w:rsidRDefault="00D43462" w:rsidP="00D43462">
                  <w:r>
                    <w:t>REGISTER AND LOGIN,</w:t>
                  </w:r>
                </w:p>
                <w:p w14:paraId="1C845457" w14:textId="77777777" w:rsidR="00636198" w:rsidRDefault="00636198" w:rsidP="00636198">
                  <w:r>
                    <w:t>PREDICT CYBER ATTACK TYPE,</w:t>
                  </w:r>
                </w:p>
                <w:p w14:paraId="1C845458" w14:textId="77777777" w:rsidR="00BF1E55" w:rsidRPr="00D43462" w:rsidRDefault="00D43462" w:rsidP="00636198">
                  <w:r>
                    <w:t>VIEW YOUR PROFILE.</w:t>
                  </w:r>
                </w:p>
              </w:txbxContent>
            </v:textbox>
          </v:rect>
        </w:pict>
      </w:r>
    </w:p>
    <w:p w14:paraId="1C845428" w14:textId="77777777" w:rsidR="001477D1" w:rsidRDefault="001477D1" w:rsidP="001477D1">
      <w:pPr>
        <w:tabs>
          <w:tab w:val="left" w:pos="7414"/>
        </w:tabs>
      </w:pPr>
    </w:p>
    <w:p w14:paraId="1C845429" w14:textId="77777777" w:rsidR="0090458F" w:rsidRDefault="0090458F" w:rsidP="001477D1">
      <w:pPr>
        <w:tabs>
          <w:tab w:val="left" w:pos="7414"/>
        </w:tabs>
      </w:pPr>
    </w:p>
    <w:p w14:paraId="1C84542A" w14:textId="77777777" w:rsidR="00C34478" w:rsidRDefault="00C34478" w:rsidP="00F7217A">
      <w:pPr>
        <w:tabs>
          <w:tab w:val="left" w:pos="7414"/>
        </w:tabs>
      </w:pPr>
    </w:p>
    <w:p w14:paraId="1C84542B" w14:textId="77777777" w:rsidR="00C34478" w:rsidRDefault="00C34478" w:rsidP="00F7217A">
      <w:pPr>
        <w:tabs>
          <w:tab w:val="left" w:pos="7414"/>
        </w:tabs>
      </w:pPr>
    </w:p>
    <w:p w14:paraId="1C84542C" w14:textId="77777777" w:rsidR="00C34478" w:rsidRDefault="00C34478" w:rsidP="00F7217A">
      <w:pPr>
        <w:tabs>
          <w:tab w:val="left" w:pos="7414"/>
        </w:tabs>
      </w:pPr>
    </w:p>
    <w:p w14:paraId="1C84542D" w14:textId="77777777"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255AA" w14:textId="77777777" w:rsidR="00705966" w:rsidRDefault="00705966" w:rsidP="00297231">
      <w:pPr>
        <w:spacing w:after="0" w:line="240" w:lineRule="auto"/>
      </w:pPr>
      <w:r>
        <w:separator/>
      </w:r>
    </w:p>
  </w:endnote>
  <w:endnote w:type="continuationSeparator" w:id="0">
    <w:p w14:paraId="311F5483" w14:textId="77777777" w:rsidR="00705966" w:rsidRDefault="0070596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7CDC" w14:textId="77777777" w:rsidR="00705966" w:rsidRDefault="00705966" w:rsidP="00297231">
      <w:pPr>
        <w:spacing w:after="0" w:line="240" w:lineRule="auto"/>
      </w:pPr>
      <w:r>
        <w:separator/>
      </w:r>
    </w:p>
  </w:footnote>
  <w:footnote w:type="continuationSeparator" w:id="0">
    <w:p w14:paraId="4BBDC4B7" w14:textId="77777777" w:rsidR="00705966" w:rsidRDefault="0070596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5930">
    <w:abstractNumId w:val="0"/>
  </w:num>
  <w:num w:numId="2" w16cid:durableId="1357922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05794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36198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05966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E595F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07769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5DA4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65"/>
        <o:r id="V:Rule4" type="connector" idref="#_x0000_s1058"/>
        <o:r id="V:Rule5" type="connector" idref="#_x0000_s1034"/>
        <o:r id="V:Rule6" type="connector" idref="#_x0000_s1063"/>
        <o:r id="V:Rule7" type="connector" idref="#_x0000_s1048"/>
      </o:rules>
    </o:shapelayout>
  </w:shapeDefaults>
  <w:decimalSymbol w:val="."/>
  <w:listSeparator w:val=","/>
  <w14:docId w14:val="1C845414"/>
  <w15:docId w15:val="{BE9460B2-FA1E-425F-8271-A4A2E5E6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khoushik korra</cp:lastModifiedBy>
  <cp:revision>600</cp:revision>
  <dcterms:created xsi:type="dcterms:W3CDTF">2013-02-12T05:16:00Z</dcterms:created>
  <dcterms:modified xsi:type="dcterms:W3CDTF">2025-04-23T06:00:00Z</dcterms:modified>
</cp:coreProperties>
</file>